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14DF7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556466" w:rsidRPr="00B8394E" w:rsidRDefault="007E7D5A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6524E">
        <w:rPr>
          <w:rFonts w:ascii="Times New Roman" w:hAnsi="Times New Roman" w:cs="Times New Roman"/>
          <w:b/>
          <w:sz w:val="28"/>
          <w:szCs w:val="28"/>
        </w:rPr>
        <w:t>2</w:t>
      </w:r>
      <w:r w:rsidR="005A5C6D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6524E">
        <w:rPr>
          <w:rFonts w:ascii="Times New Roman" w:hAnsi="Times New Roman" w:cs="Times New Roman"/>
          <w:b/>
          <w:sz w:val="28"/>
          <w:szCs w:val="28"/>
        </w:rPr>
        <w:t>2</w:t>
      </w:r>
      <w:r w:rsidR="005A5C6D">
        <w:rPr>
          <w:rFonts w:ascii="Times New Roman" w:hAnsi="Times New Roman" w:cs="Times New Roman"/>
          <w:b/>
          <w:sz w:val="28"/>
          <w:szCs w:val="28"/>
        </w:rPr>
        <w:t>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____</w:t>
      </w:r>
      <w:r w:rsidR="00173D6C">
        <w:rPr>
          <w:rFonts w:ascii="Times New Roman" w:hAnsi="Times New Roman" w:cs="Times New Roman"/>
          <w:b/>
          <w:sz w:val="28"/>
          <w:szCs w:val="28"/>
        </w:rPr>
        <w:t>МБОУ СШ №10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1048"/>
        <w:gridCol w:w="1455"/>
        <w:gridCol w:w="8"/>
        <w:gridCol w:w="8419"/>
        <w:gridCol w:w="1800"/>
        <w:gridCol w:w="2086"/>
      </w:tblGrid>
      <w:tr w:rsidR="00FE01C3" w:rsidTr="00004FFC">
        <w:trPr>
          <w:trHeight w:val="304"/>
        </w:trPr>
        <w:tc>
          <w:tcPr>
            <w:tcW w:w="14816" w:type="dxa"/>
            <w:gridSpan w:val="6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5A5C6D">
        <w:trPr>
          <w:trHeight w:val="928"/>
        </w:trPr>
        <w:tc>
          <w:tcPr>
            <w:tcW w:w="1048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63" w:type="dxa"/>
            <w:gridSpan w:val="2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419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800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A658E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3" w:type="dxa"/>
            <w:gridSpan w:val="2"/>
          </w:tcPr>
          <w:p w:rsidR="005A5C6D" w:rsidRDefault="005A5C6D" w:rsidP="0010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8419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ёмовна</w:t>
            </w:r>
          </w:p>
        </w:tc>
        <w:tc>
          <w:tcPr>
            <w:tcW w:w="1800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6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A658E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63" w:type="dxa"/>
            <w:gridSpan w:val="2"/>
          </w:tcPr>
          <w:p w:rsidR="005A5C6D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A658E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3" w:type="dxa"/>
            <w:gridSpan w:val="2"/>
          </w:tcPr>
          <w:p w:rsidR="005A5C6D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3" w:type="dxa"/>
            <w:gridSpan w:val="2"/>
          </w:tcPr>
          <w:p w:rsidR="005A5C6D" w:rsidRDefault="005A5C6D" w:rsidP="005A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арсель Ильич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A5C6D" w:rsidTr="005A5C6D">
        <w:trPr>
          <w:trHeight w:val="319"/>
        </w:trPr>
        <w:tc>
          <w:tcPr>
            <w:tcW w:w="1048" w:type="dxa"/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3" w:type="dxa"/>
            <w:gridSpan w:val="2"/>
          </w:tcPr>
          <w:p w:rsidR="005A5C6D" w:rsidRPr="00E80A9F" w:rsidRDefault="005A5C6D" w:rsidP="000E2AF5">
            <w:pPr>
              <w:rPr>
                <w:rFonts w:ascii="Times New Roman" w:hAnsi="Times New Roman" w:cs="Times New Roman"/>
                <w:sz w:val="28"/>
              </w:rPr>
            </w:pPr>
            <w:r w:rsidRPr="00E80A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3" w:type="dxa"/>
            <w:gridSpan w:val="2"/>
          </w:tcPr>
          <w:p w:rsidR="005A5C6D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9" w:type="dxa"/>
            <w:tcBorders>
              <w:righ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Дмитриевн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A5C6D" w:rsidTr="005A5C6D">
        <w:trPr>
          <w:trHeight w:val="246"/>
        </w:trPr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</w:tcPr>
          <w:p w:rsidR="005A5C6D" w:rsidRPr="00556466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Pr="005A5C6D" w:rsidRDefault="005A5C6D" w:rsidP="005A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Варвара Василье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A5C6D" w:rsidTr="005A5C6D">
        <w:trPr>
          <w:trHeight w:val="240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Pr="005A5C6D" w:rsidRDefault="005A5C6D" w:rsidP="005A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ирнов Никита Вячеслав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A5C6D" w:rsidTr="005A5C6D">
        <w:trPr>
          <w:trHeight w:val="450"/>
        </w:trPr>
        <w:tc>
          <w:tcPr>
            <w:tcW w:w="14816" w:type="dxa"/>
            <w:gridSpan w:val="6"/>
            <w:tcBorders>
              <w:top w:val="single" w:sz="4" w:space="0" w:color="auto"/>
            </w:tcBorders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5A5C6D">
        <w:trPr>
          <w:trHeight w:val="928"/>
        </w:trPr>
        <w:tc>
          <w:tcPr>
            <w:tcW w:w="1048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63" w:type="dxa"/>
            <w:gridSpan w:val="2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419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800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556466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3" w:type="dxa"/>
            <w:gridSpan w:val="2"/>
          </w:tcPr>
          <w:p w:rsidR="005A5C6D" w:rsidRPr="00813BEA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19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ил Дмитриевич</w:t>
            </w:r>
          </w:p>
        </w:tc>
        <w:tc>
          <w:tcPr>
            <w:tcW w:w="1800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6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556466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63" w:type="dxa"/>
            <w:gridSpan w:val="2"/>
          </w:tcPr>
          <w:p w:rsidR="005A5C6D" w:rsidRPr="00813BEA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19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1800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6" w:type="dxa"/>
          </w:tcPr>
          <w:p w:rsidR="005A5C6D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556466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3" w:type="dxa"/>
            <w:gridSpan w:val="2"/>
          </w:tcPr>
          <w:p w:rsidR="005A5C6D" w:rsidRPr="00813BEA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ифеев Валерий Анатольевич 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Pr="00556466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3" w:type="dxa"/>
            <w:gridSpan w:val="2"/>
          </w:tcPr>
          <w:p w:rsidR="005A5C6D" w:rsidRPr="00813BEA" w:rsidRDefault="005A5C6D" w:rsidP="0010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София Михайловна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5C6D" w:rsidTr="005A5C6D">
        <w:trPr>
          <w:trHeight w:val="330"/>
        </w:trPr>
        <w:tc>
          <w:tcPr>
            <w:tcW w:w="1048" w:type="dxa"/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3" w:type="dxa"/>
            <w:gridSpan w:val="2"/>
          </w:tcPr>
          <w:p w:rsidR="005A5C6D" w:rsidRPr="00813BEA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Ирина Александровна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A5C6D" w:rsidTr="005A5C6D">
        <w:trPr>
          <w:trHeight w:val="304"/>
        </w:trPr>
        <w:tc>
          <w:tcPr>
            <w:tcW w:w="1048" w:type="dxa"/>
          </w:tcPr>
          <w:p w:rsidR="005A5C6D" w:rsidRDefault="005A5C6D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3" w:type="dxa"/>
            <w:gridSpan w:val="2"/>
          </w:tcPr>
          <w:p w:rsidR="005A5C6D" w:rsidRPr="00813BEA" w:rsidRDefault="005A5C6D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9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астасия Александровна</w:t>
            </w:r>
          </w:p>
        </w:tc>
        <w:tc>
          <w:tcPr>
            <w:tcW w:w="1800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6" w:type="dxa"/>
          </w:tcPr>
          <w:p w:rsidR="005A5C6D" w:rsidRPr="00C81B90" w:rsidRDefault="005A5C6D" w:rsidP="00A6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3D10E7" w:rsidRDefault="003D10E7" w:rsidP="003D10E7">
      <w:pPr>
        <w:pStyle w:val="a4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04FFC"/>
    <w:rsid w:val="000A49EB"/>
    <w:rsid w:val="000C634D"/>
    <w:rsid w:val="00105EF0"/>
    <w:rsid w:val="00173D6C"/>
    <w:rsid w:val="00191645"/>
    <w:rsid w:val="00241A07"/>
    <w:rsid w:val="00245CEA"/>
    <w:rsid w:val="003529ED"/>
    <w:rsid w:val="003D10E7"/>
    <w:rsid w:val="00414DF7"/>
    <w:rsid w:val="005178F1"/>
    <w:rsid w:val="00556466"/>
    <w:rsid w:val="00583D26"/>
    <w:rsid w:val="005A5C6D"/>
    <w:rsid w:val="005B0FEA"/>
    <w:rsid w:val="00797B37"/>
    <w:rsid w:val="007A6AC9"/>
    <w:rsid w:val="007E7D5A"/>
    <w:rsid w:val="00813BEA"/>
    <w:rsid w:val="00863CE8"/>
    <w:rsid w:val="00994BC2"/>
    <w:rsid w:val="009C6936"/>
    <w:rsid w:val="00A658ED"/>
    <w:rsid w:val="00AF52EC"/>
    <w:rsid w:val="00B03C3E"/>
    <w:rsid w:val="00B203EC"/>
    <w:rsid w:val="00DD0831"/>
    <w:rsid w:val="00E6524E"/>
    <w:rsid w:val="00E80A9F"/>
    <w:rsid w:val="00ED0CD5"/>
    <w:rsid w:val="00EE52C1"/>
    <w:rsid w:val="00F013BD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F9A-DDCE-4A39-A52F-ACD0B78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5</cp:revision>
  <cp:lastPrinted>2025-10-02T10:13:00Z</cp:lastPrinted>
  <dcterms:created xsi:type="dcterms:W3CDTF">2014-08-20T05:06:00Z</dcterms:created>
  <dcterms:modified xsi:type="dcterms:W3CDTF">2025-10-02T10:14:00Z</dcterms:modified>
</cp:coreProperties>
</file>